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BOITOUT</w:t>
            </w:r>
          </w:p>
        </w:tc>
        <w:tc>
          <w:tcPr>
            <w:tcW w:type="dxa" w:w="3591"/>
          </w:tcPr>
          <w:p>
            <w:r>
              <w:t>Valentin</w:t>
            </w:r>
          </w:p>
        </w:tc>
        <w:tc>
          <w:tcPr>
            <w:tcW w:type="dxa" w:w="3591"/>
          </w:tcPr>
          <w:p/>
        </w:tc>
      </w:tr>
    </w:tbl>
    <w:p>
      <w:pPr>
        <w:pStyle w:val="Titre1"/>
      </w:pPr>
      <w:r>
        <w:t>Informations générales</w:t>
      </w:r>
    </w:p>
    <w:p>
      <w:r>
        <w:t>Motivations pour changer de poste : Changer de région, actuellement poste dans entreprise usinage en planification et adjoint resp de production (lance ordres de fabrication, etc)</w:t>
      </w:r>
    </w:p>
    <w:p>
      <w:r>
        <w:t>Disponibilité : 3 mois</w:t>
      </w:r>
    </w:p>
    <w:p>
      <w:r>
        <w:t xml:space="preserve">Mobilité : Auvergne-Rhône-Alpes,Zone Haute-Savoie,Zone Savoie     Agence : Lyon </w:t>
      </w:r>
    </w:p>
    <w:p>
      <w:r>
        <w:t>Statut actuel : Salarié</w:t>
      </w:r>
    </w:p>
    <w:p>
      <w:r>
        <w:t>Prétentions salariales : 47000€ - 0€</w:t>
      </w:r>
    </w:p>
    <w:p>
      <w:r>
        <w:t xml:space="preserve">Nationalité : France     Permis de travail : </w:t>
      </w:r>
    </w:p>
    <w:p>
      <w:r>
        <w:t>Permis de conduire : Oui     Véhicule : Oui</w:t>
      </w:r>
    </w:p>
    <w:p>
      <w:pPr>
        <w:pStyle w:val="Titre1"/>
      </w:pPr>
      <w:r>
        <w:t>Recherche d'emploi</w:t>
      </w:r>
    </w:p>
    <w:p>
      <w:r>
        <w:t>Recherche  : Active</w:t>
      </w:r>
    </w:p>
    <w:p>
      <w:r>
        <w:t>Avancement de la recherche : Actuellement un process vers Aix en Provence dans énergies renouvelables, a postulé Compagnie des Alpes et brasserie du Mont Blanc, Framatome, Orano</w:t>
      </w:r>
    </w:p>
    <w:p>
      <w:r>
        <w:t xml:space="preserve">Postes recherchés : idéalement fonctions similaires, aime un peu partie management et outils informatique, mi chemin entre bureau et atelier </w:t>
      </w:r>
    </w:p>
    <w:p>
      <w:r>
        <w:t xml:space="preserve">Secteurs d'activités souhaités : énergies, ou autres sauf armement, aéro et défense </w:t>
      </w:r>
    </w:p>
    <w:p>
      <w:pPr>
        <w:pStyle w:val="Titre1"/>
      </w:pPr>
      <w:r>
        <w:t>Compétences Linguistiques</w:t>
      </w:r>
    </w:p>
    <w:p>
      <w:r>
        <w:t>Langue 1 : Anglais     Niveau : courant</w:t>
      </w:r>
    </w:p>
    <w:p>
      <w:r>
        <w:t>Langue 2 : Espagnol     Niveau : courant</w:t>
      </w:r>
    </w:p>
    <w:p>
      <w:r>
        <w:t>Commentaires : Pas du tout utilisé aujourd'hui mais VIE aux USA, parle aussi Espagnol, bon niveau dans les 2 langues, aimerait pratiquer ces langue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LFA &gt;&gt; EC en visio</w:t>
        <w:br/>
        <w:br/>
        <w:t xml:space="preserve">Formation : après bac &gt;&gt; orientation dans l'ingénierie, aimait la technique, les légos et le bricolage </w:t>
        <w:br/>
        <w:t>A fait classes sport avec bcp de handball en // des cours</w:t>
        <w:br/>
        <w:t xml:space="preserve">ECAM &gt;&gt; un semestre en Colombie </w:t>
        <w:br/>
        <w:br/>
        <w:t xml:space="preserve">Stage dans entreprise métallurgie des poudres &gt;&gt; réalisation d'un outil en CAO sur Inventor </w:t>
        <w:br/>
        <w:t>Stage fin d'études &gt;&gt; dans meme entreprise : CAO pour développement de l'usine de production + conduite de projet technique</w:t>
        <w:br/>
        <w:t>Embauché en CDI dans meme entreprise ensuite : rachat de KG industrie, détaché dans entreprise de 30 personnes dans atelier d'usinage, missions de méthodes et de mise en place d'une production de grande série, suivi de fonctionnement, gammes de fabrication, aime les outils informatiques et ERP. A démissioné car voulait voyager</w:t>
        <w:br/>
        <w:br/>
        <w:t xml:space="preserve">FORVIA &gt;&gt; VIE aux USA : coordinateur amélioration continue &gt;&gt; fiabilisation des stocks, fiabiliser la réception (relations avec fournisseurs) et gestion des inventaires &gt;&gt; responsable de 5 pax, aide à l'organisation de l'inventaire général </w:t>
        <w:br/>
        <w:br/>
        <w:t>FORVIA Mexique &gt;&gt; pour des raisons personnelles stop plus tot pour rentrer en France. Etait en plannification de production &gt;&gt; assises métalliques pour sièges de voiture &gt;&gt; produire pièces de rechange</w:t>
        <w:br/>
        <w:br/>
        <w:t>Retour chez KG Industrie &gt;&gt; a repris contact avec eux &gt;&gt; un poste de dispo : plannification et amélioration continue, quelques difficultés financières et restructuration &gt;&gt; a repirs partie sourcing et achats des composants, coordination avec clients et management équipe de 15 personnes, aimerait évoluer sur poste de responsable de production</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D</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Perspective d'évolution</w:t>
      </w:r>
    </w:p>
    <w:p>
      <w:pPr>
        <w:pStyle w:val="Titre1"/>
      </w:pPr>
      <w:r>
        <w:t>Mots Clés Boond</w:t>
      </w:r>
    </w:p>
    <w:p>
      <w:r>
        <w:t>Secteurs d'activités : Automobile,Métallurgie/sidérurgie</w:t>
      </w:r>
    </w:p>
    <w:p>
      <w:r>
        <w:t>Métier(s) : /</w:t>
      </w:r>
    </w:p>
    <w:p>
      <w:r>
        <w:t>Logiciel(s) / Outil(s) : Inventor</w:t>
      </w:r>
    </w:p>
    <w:p>
      <w:r>
        <w:t>Entreprise(s) : Forvia</w:t>
      </w:r>
    </w:p>
    <w:p>
      <w:r>
        <w:t>Domaines : Gestion de projet, planification,Maintenance, Production</w:t>
      </w:r>
    </w:p>
    <w:p>
      <w:r>
        <w:t xml:space="preserve">Commentaires suite à l'entretien : Bon profil mais plus pour sujets RH SOL (rému et poste visé), présentation détaillée de son parcours, un peu sur de lui mais reste sympathique </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